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6D3" w:rsidRPr="001F1780" w:rsidRDefault="0008352D" w:rsidP="0008352D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1F1780">
        <w:rPr>
          <w:rFonts w:ascii="HG丸ｺﾞｼｯｸM-PRO" w:eastAsia="HG丸ｺﾞｼｯｸM-PRO" w:hAnsi="HG丸ｺﾞｼｯｸM-PRO" w:hint="eastAsia"/>
          <w:sz w:val="28"/>
          <w:szCs w:val="32"/>
        </w:rPr>
        <w:t>「</w:t>
      </w:r>
      <w:r w:rsidR="001F1780" w:rsidRPr="001F1780">
        <w:rPr>
          <w:rFonts w:ascii="HG丸ｺﾞｼｯｸM-PRO" w:eastAsia="HG丸ｺﾞｼｯｸM-PRO" w:hAnsi="HG丸ｺﾞｼｯｸM-PRO" w:hint="eastAsia"/>
          <w:sz w:val="28"/>
          <w:szCs w:val="32"/>
        </w:rPr>
        <w:t>よりよい</w:t>
      </w:r>
      <w:r w:rsidR="001F1780">
        <w:rPr>
          <w:rFonts w:ascii="HG丸ｺﾞｼｯｸM-PRO" w:eastAsia="HG丸ｺﾞｼｯｸM-PRO" w:hAnsi="HG丸ｺﾞｼｯｸM-PRO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にんげん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8"/>
                <w:szCs w:val="32"/>
              </w:rPr>
              <w:t>人間</w:t>
            </w:r>
          </w:rubyBase>
        </w:ruby>
      </w:r>
      <w:r w:rsidR="001F1780">
        <w:rPr>
          <w:rFonts w:ascii="HG丸ｺﾞｼｯｸM-PRO" w:eastAsia="HG丸ｺﾞｼｯｸM-PRO" w:hAnsi="HG丸ｺﾞｼｯｸM-PRO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かんけい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8"/>
                <w:szCs w:val="32"/>
              </w:rPr>
              <w:t>関係</w:t>
            </w:r>
          </w:rubyBase>
        </w:ruby>
      </w:r>
      <w:r w:rsidR="001F1780" w:rsidRPr="001F1780">
        <w:rPr>
          <w:rFonts w:ascii="HG丸ｺﾞｼｯｸM-PRO" w:eastAsia="HG丸ｺﾞｼｯｸM-PRO" w:hAnsi="HG丸ｺﾞｼｯｸM-PRO" w:hint="eastAsia"/>
          <w:sz w:val="28"/>
          <w:szCs w:val="32"/>
        </w:rPr>
        <w:t>をつくろう</w:t>
      </w:r>
      <w:r w:rsidRPr="001F1780">
        <w:rPr>
          <w:rFonts w:ascii="HG丸ｺﾞｼｯｸM-PRO" w:eastAsia="HG丸ｺﾞｼｯｸM-PRO" w:hAnsi="HG丸ｺﾞｼｯｸM-PRO" w:hint="eastAsia"/>
          <w:sz w:val="28"/>
          <w:szCs w:val="32"/>
        </w:rPr>
        <w:t>」</w:t>
      </w:r>
      <w:r w:rsidR="001F1780">
        <w:rPr>
          <w:rFonts w:ascii="HG丸ｺﾞｼｯｸM-PRO" w:eastAsia="HG丸ｺﾞｼｯｸM-PRO" w:hAnsi="HG丸ｺﾞｼｯｸM-PRO"/>
          <w:sz w:val="28"/>
          <w:szCs w:val="32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ふ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8"/>
                <w:szCs w:val="32"/>
              </w:rPr>
              <w:t>振</w:t>
            </w:r>
          </w:rubyBase>
        </w:ruby>
      </w:r>
      <w:r w:rsidR="001F1780" w:rsidRPr="001F1780">
        <w:rPr>
          <w:rFonts w:ascii="HG丸ｺﾞｼｯｸM-PRO" w:eastAsia="HG丸ｺﾞｼｯｸM-PRO" w:hAnsi="HG丸ｺﾞｼｯｸM-PRO" w:hint="eastAsia"/>
          <w:sz w:val="28"/>
          <w:szCs w:val="32"/>
        </w:rPr>
        <w:t>り</w:t>
      </w:r>
      <w:r w:rsidR="001F1780">
        <w:rPr>
          <w:rFonts w:ascii="HG丸ｺﾞｼｯｸM-PRO" w:eastAsia="HG丸ｺﾞｼｯｸM-PRO" w:hAnsi="HG丸ｺﾞｼｯｸM-PRO"/>
          <w:sz w:val="28"/>
          <w:szCs w:val="32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かえ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8"/>
                <w:szCs w:val="32"/>
              </w:rPr>
              <w:t>返</w:t>
            </w:r>
          </w:rubyBase>
        </w:ruby>
      </w:r>
      <w:r w:rsidR="001F1780" w:rsidRPr="001F1780">
        <w:rPr>
          <w:rFonts w:ascii="HG丸ｺﾞｼｯｸM-PRO" w:eastAsia="HG丸ｺﾞｼｯｸM-PRO" w:hAnsi="HG丸ｺﾞｼｯｸM-PRO" w:hint="eastAsia"/>
          <w:sz w:val="28"/>
          <w:szCs w:val="32"/>
        </w:rPr>
        <w:t>り</w:t>
      </w:r>
      <w:r w:rsidR="00CA596A" w:rsidRPr="001F1780">
        <w:rPr>
          <w:rFonts w:ascii="HG丸ｺﾞｼｯｸM-PRO" w:eastAsia="HG丸ｺﾞｼｯｸM-PRO" w:hAnsi="HG丸ｺﾞｼｯｸM-PRO" w:hint="eastAsia"/>
          <w:sz w:val="28"/>
          <w:szCs w:val="32"/>
        </w:rPr>
        <w:t>シート</w:t>
      </w:r>
    </w:p>
    <w:p w:rsidR="00B34F46" w:rsidRPr="008C2311" w:rsidRDefault="00D06A43" w:rsidP="00D06A43">
      <w:pPr>
        <w:jc w:val="left"/>
        <w:rPr>
          <w:rFonts w:ascii="HG丸ｺﾞｼｯｸM-PRO" w:eastAsia="HG丸ｺﾞｼｯｸM-PRO" w:hAnsi="HG丸ｺﾞｼｯｸM-PRO"/>
          <w:sz w:val="24"/>
          <w:szCs w:val="32"/>
          <w:u w:val="single"/>
        </w:rPr>
      </w:pPr>
      <w:r w:rsidRPr="008C2311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　　　　　</w:t>
      </w:r>
      <w:r w:rsidR="008C2311" w:rsidRPr="008C2311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　</w:t>
      </w:r>
      <w:r w:rsidR="001F1780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8C2311" w:rsidRPr="008C2311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1F1780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　</w:t>
      </w:r>
      <w:r w:rsidR="001F1780">
        <w:rPr>
          <w:rFonts w:ascii="HG丸ｺﾞｼｯｸM-PRO" w:eastAsia="HG丸ｺﾞｼｯｸM-PRO" w:hAnsi="HG丸ｺﾞｼｯｸM-PRO"/>
          <w:sz w:val="24"/>
          <w:szCs w:val="32"/>
          <w:u w:val="single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32"/>
                <w:u w:val="single"/>
              </w:rPr>
              <w:t>ねん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4"/>
                <w:szCs w:val="32"/>
                <w:u w:val="single"/>
              </w:rPr>
              <w:t>年</w:t>
            </w:r>
          </w:rubyBase>
        </w:ruby>
      </w:r>
      <w:r w:rsidR="001F1780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</w:t>
      </w:r>
      <w:r w:rsidRPr="008C2311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</w:t>
      </w:r>
      <w:r w:rsidR="001F1780">
        <w:rPr>
          <w:rFonts w:ascii="HG丸ｺﾞｼｯｸM-PRO" w:eastAsia="HG丸ｺﾞｼｯｸM-PRO" w:hAnsi="HG丸ｺﾞｼｯｸM-PRO"/>
          <w:sz w:val="24"/>
          <w:szCs w:val="32"/>
          <w:u w:val="single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32"/>
                <w:u w:val="single"/>
              </w:rPr>
              <w:t>くみ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4"/>
                <w:szCs w:val="32"/>
                <w:u w:val="single"/>
              </w:rPr>
              <w:t>組</w:t>
            </w:r>
          </w:rubyBase>
        </w:ruby>
      </w:r>
      <w:r w:rsidR="001F1780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</w:t>
      </w:r>
      <w:r w:rsidRPr="008C2311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</w:t>
      </w:r>
      <w:r w:rsidR="001F1780">
        <w:rPr>
          <w:rFonts w:ascii="HG丸ｺﾞｼｯｸM-PRO" w:eastAsia="HG丸ｺﾞｼｯｸM-PRO" w:hAnsi="HG丸ｺﾞｼｯｸM-PRO"/>
          <w:sz w:val="24"/>
          <w:szCs w:val="32"/>
          <w:u w:val="single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32"/>
                <w:u w:val="single"/>
              </w:rPr>
              <w:t>ばん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4"/>
                <w:szCs w:val="32"/>
                <w:u w:val="single"/>
              </w:rPr>
              <w:t>番</w:t>
            </w:r>
          </w:rubyBase>
        </w:ruby>
      </w:r>
      <w:r w:rsidRPr="008C2311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</w:t>
      </w:r>
      <w:r w:rsidR="001F1780">
        <w:rPr>
          <w:rFonts w:ascii="HG丸ｺﾞｼｯｸM-PRO" w:eastAsia="HG丸ｺﾞｼｯｸM-PRO" w:hAnsi="HG丸ｺﾞｼｯｸM-PRO"/>
          <w:sz w:val="24"/>
          <w:szCs w:val="32"/>
          <w:u w:val="single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32"/>
                <w:u w:val="single"/>
              </w:rPr>
              <w:t>なまえ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4"/>
                <w:szCs w:val="32"/>
                <w:u w:val="single"/>
              </w:rPr>
              <w:t>名前</w:t>
            </w:r>
          </w:rubyBase>
        </w:ruby>
      </w:r>
      <w:r w:rsidR="00B34F46" w:rsidRPr="008C2311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　　　　　　　　　　　　</w:t>
      </w:r>
    </w:p>
    <w:p w:rsidR="001F1780" w:rsidRDefault="001F1780" w:rsidP="001F1780">
      <w:pPr>
        <w:ind w:left="425" w:hangingChars="177" w:hanging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んげん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けい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づくりプログラム」はいかがでしたか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え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返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りシート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て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今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に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な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んだか</w:t>
      </w:r>
    </w:p>
    <w:p w:rsidR="001F1780" w:rsidRDefault="001F1780" w:rsidP="001F1780">
      <w:pPr>
        <w:ind w:left="425" w:hangingChars="177" w:hanging="425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780" w:rsidRPr="001F178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にん</w:t>
            </w:r>
          </w:rt>
          <w:rubyBase>
            <w:r w:rsidR="001F1780">
              <w:rPr>
                <w:rFonts w:ascii="HG丸ｺﾞｼｯｸM-PRO" w:eastAsia="HG丸ｺﾞｼｯｸM-PRO" w:hAnsi="HG丸ｺﾞｼｯｸM-PRO"/>
                <w:sz w:val="24"/>
                <w:szCs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ましょう。</w:t>
      </w:r>
    </w:p>
    <w:p w:rsidR="008C2311" w:rsidRPr="001F1780" w:rsidRDefault="008C2311" w:rsidP="001F1780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CA596A" w:rsidRPr="008C2311" w:rsidRDefault="008C2311" w:rsidP="003B7FAA">
      <w:pPr>
        <w:ind w:left="389" w:hangingChars="177" w:hanging="389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1F1780">
        <w:rPr>
          <w:rFonts w:eastAsia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C92A0" wp14:editId="7E11CA1B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6143625" cy="6286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8AE" w:rsidRPr="0077645F" w:rsidRDefault="00CA596A" w:rsidP="008C2311">
                            <w:pPr>
                              <w:ind w:left="1680" w:hangingChars="800" w:hanging="16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764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0B72A6"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B72A6" w:rsidRPr="0077645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0B72A6" w:rsidRPr="007764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7764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6448AE"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448AE" w:rsidRPr="0077645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448AE" w:rsidRPr="007764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t>】</w:t>
                            </w:r>
                            <w:r w:rsidRPr="007764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りよい</w:t>
                            </w:r>
                            <w:r w:rsidR="000B72A6"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B72A6" w:rsidRPr="0077645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B72A6" w:rsidRPr="007764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0B72A6"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B72A6" w:rsidRPr="0077645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0B72A6" w:rsidRPr="007764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7764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つくるためには</w:t>
                            </w:r>
                            <w:r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7764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のような</w:t>
                            </w:r>
                            <w:r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t>ことに</w:t>
                            </w:r>
                            <w:r w:rsidR="000B72A6"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B72A6" w:rsidRPr="0077645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0B72A6" w:rsidRPr="007764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0B72A6"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B72A6" w:rsidRPr="0077645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</w:t>
                                  </w:r>
                                </w:rt>
                                <w:rubyBase>
                                  <w:r w:rsidR="000B72A6" w:rsidRPr="007764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t>け</w:t>
                            </w:r>
                            <w:r w:rsidR="006448AE" w:rsidRPr="007764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ら　　　　　　　よいだろ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C92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6.25pt;width:483.75pt;height:49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">
                <v:textbox>
                  <w:txbxContent>
                    <w:p w:rsidR="006448AE" w:rsidRPr="0077645F" w:rsidRDefault="00CA596A" w:rsidP="008C2311">
                      <w:pPr>
                        <w:ind w:left="1680" w:hangingChars="800" w:hanging="16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7645F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0B72A6" w:rsidRPr="0077645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B72A6" w:rsidRPr="0077645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ぜんたい</w:t>
                            </w:r>
                          </w:rt>
                          <w:rubyBase>
                            <w:r w:rsidR="000B72A6"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t>全体</w:t>
                            </w:r>
                          </w:rubyBase>
                        </w:ruby>
                      </w:r>
                      <w:r w:rsidRPr="0077645F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6448AE" w:rsidRPr="0077645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448AE" w:rsidRPr="0077645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だい</w:t>
                            </w:r>
                          </w:rt>
                          <w:rubyBase>
                            <w:r w:rsidR="006448AE"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t>課題</w:t>
                            </w:r>
                          </w:rubyBase>
                        </w:ruby>
                      </w:r>
                      <w:r w:rsidRPr="0077645F">
                        <w:rPr>
                          <w:rFonts w:ascii="HG丸ｺﾞｼｯｸM-PRO" w:eastAsia="HG丸ｺﾞｼｯｸM-PRO" w:hAnsi="HG丸ｺﾞｼｯｸM-PRO"/>
                        </w:rPr>
                        <w:t>】</w:t>
                      </w:r>
                      <w:r w:rsidRPr="0077645F">
                        <w:rPr>
                          <w:rFonts w:ascii="HG丸ｺﾞｼｯｸM-PRO" w:eastAsia="HG丸ｺﾞｼｯｸM-PRO" w:hAnsi="HG丸ｺﾞｼｯｸM-PRO" w:hint="eastAsia"/>
                        </w:rPr>
                        <w:t>よりよい</w:t>
                      </w:r>
                      <w:r w:rsidR="000B72A6" w:rsidRPr="0077645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B72A6" w:rsidRPr="0077645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んげん</w:t>
                            </w:r>
                          </w:rt>
                          <w:rubyBase>
                            <w:r w:rsidR="000B72A6"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t>人間</w:t>
                            </w:r>
                          </w:rubyBase>
                        </w:ruby>
                      </w:r>
                      <w:r w:rsidR="000B72A6" w:rsidRPr="0077645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B72A6" w:rsidRPr="0077645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けい</w:t>
                            </w:r>
                          </w:rt>
                          <w:rubyBase>
                            <w:r w:rsidR="000B72A6"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t>関係</w:t>
                            </w:r>
                          </w:rubyBase>
                        </w:ruby>
                      </w:r>
                      <w:r w:rsidRPr="0077645F">
                        <w:rPr>
                          <w:rFonts w:ascii="HG丸ｺﾞｼｯｸM-PRO" w:eastAsia="HG丸ｺﾞｼｯｸM-PRO" w:hAnsi="HG丸ｺﾞｼｯｸM-PRO" w:hint="eastAsia"/>
                        </w:rPr>
                        <w:t>をつくるためには</w:t>
                      </w:r>
                      <w:r w:rsidRPr="0077645F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77645F">
                        <w:rPr>
                          <w:rFonts w:ascii="HG丸ｺﾞｼｯｸM-PRO" w:eastAsia="HG丸ｺﾞｼｯｸM-PRO" w:hAnsi="HG丸ｺﾞｼｯｸM-PRO" w:hint="eastAsia"/>
                        </w:rPr>
                        <w:t>どのような</w:t>
                      </w:r>
                      <w:r w:rsidRPr="0077645F">
                        <w:rPr>
                          <w:rFonts w:ascii="HG丸ｺﾞｼｯｸM-PRO" w:eastAsia="HG丸ｺﾞｼｯｸM-PRO" w:hAnsi="HG丸ｺﾞｼｯｸM-PRO"/>
                        </w:rPr>
                        <w:t>ことに</w:t>
                      </w:r>
                      <w:r w:rsidR="000B72A6" w:rsidRPr="0077645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B72A6" w:rsidRPr="0077645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0B72A6"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t>気</w:t>
                            </w:r>
                          </w:rubyBase>
                        </w:ruby>
                      </w:r>
                      <w:r w:rsidRPr="0077645F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0B72A6" w:rsidRPr="0077645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B72A6" w:rsidRPr="0077645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</w:t>
                            </w:r>
                          </w:rt>
                          <w:rubyBase>
                            <w:r w:rsidR="000B72A6" w:rsidRPr="0077645F">
                              <w:rPr>
                                <w:rFonts w:ascii="HG丸ｺﾞｼｯｸM-PRO" w:eastAsia="HG丸ｺﾞｼｯｸM-PRO" w:hAnsi="HG丸ｺﾞｼｯｸM-PRO"/>
                              </w:rPr>
                              <w:t>付</w:t>
                            </w:r>
                          </w:rubyBase>
                        </w:ruby>
                      </w:r>
                      <w:r w:rsidRPr="0077645F">
                        <w:rPr>
                          <w:rFonts w:ascii="HG丸ｺﾞｼｯｸM-PRO" w:eastAsia="HG丸ｺﾞｼｯｸM-PRO" w:hAnsi="HG丸ｺﾞｼｯｸM-PRO"/>
                        </w:rPr>
                        <w:t>け</w:t>
                      </w:r>
                      <w:r w:rsidR="006448AE" w:rsidRPr="0077645F">
                        <w:rPr>
                          <w:rFonts w:ascii="HG丸ｺﾞｼｯｸM-PRO" w:eastAsia="HG丸ｺﾞｼｯｸM-PRO" w:hAnsi="HG丸ｺﾞｼｯｸM-PRO" w:hint="eastAsia"/>
                        </w:rPr>
                        <w:t>たら　　　　　　　よいだろ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96A" w:rsidRPr="001F17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0B72A6" w:rsidRPr="001F178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72A6" w:rsidRPr="001F178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けん</w:t>
            </w:r>
          </w:rt>
          <w:rubyBase>
            <w:r w:rsidR="000B72A6" w:rsidRPr="001F1780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体験</w:t>
            </w:r>
          </w:rubyBase>
        </w:ruby>
      </w:r>
      <w:r w:rsidR="000B72A6" w:rsidRPr="001F178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72A6" w:rsidRPr="001F178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0B72A6" w:rsidRPr="001F178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="00CA596A" w:rsidRPr="001F1780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448AE" w:rsidRPr="001F178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8AE" w:rsidRPr="001F178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だい</w:t>
            </w:r>
          </w:rt>
          <w:rubyBase>
            <w:r w:rsidR="006448AE" w:rsidRPr="001F1780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課題</w:t>
            </w:r>
          </w:rubyBase>
        </w:ruby>
      </w:r>
      <w:r w:rsidR="00CA596A" w:rsidRPr="001F1780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CA596A" w:rsidRDefault="00CA596A" w:rsidP="003B7FAA">
      <w:pPr>
        <w:ind w:left="425" w:hangingChars="177" w:hanging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A596A" w:rsidRDefault="008C2311" w:rsidP="003B7FAA">
      <w:pPr>
        <w:ind w:left="372" w:hangingChars="177" w:hanging="37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047D0">
        <w:rPr>
          <w:rFonts w:eastAsia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1A6083" wp14:editId="10F5829F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6143625" cy="8286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6A" w:rsidRPr="008C2311" w:rsidRDefault="00CA596A" w:rsidP="00CA596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="000B72A6" w:rsidRPr="008C231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B72A6" w:rsidRPr="008C231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B72A6" w:rsidRPr="008C231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6448AE" w:rsidRPr="008C23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めあて</w:t>
                            </w:r>
                            <w:r w:rsidRPr="008C231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】</w:t>
                            </w:r>
                            <w:r w:rsidRPr="008C23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8C23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ビーイング</w:t>
                            </w:r>
                            <w:r w:rsidRPr="008C231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 w:rsidR="000B72A6" w:rsidRPr="008C231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B72A6" w:rsidRPr="008C231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0B72A6" w:rsidRPr="008C231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C231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めた</w:t>
                            </w:r>
                            <w:r w:rsidR="006448AE" w:rsidRPr="008C23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めあて</w:t>
                            </w:r>
                            <w:r w:rsidRPr="008C231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="000B72A6" w:rsidRPr="008C231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B72A6" w:rsidRPr="008C231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0B72A6" w:rsidRPr="008C231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C23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てみよう</w:t>
                            </w:r>
                            <w:r w:rsidRPr="008C231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6083" id="_x0000_s1027" type="#_x0000_t202" style="position:absolute;left:0;text-align:left;margin-left:0;margin-top:23.5pt;width:483.75pt;height:65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">
                <v:textbox>
                  <w:txbxContent>
                    <w:p w:rsidR="00CA596A" w:rsidRPr="008C2311" w:rsidRDefault="00CA596A" w:rsidP="00CA596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="000B72A6" w:rsidRPr="008C231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B72A6" w:rsidRPr="008C231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0B72A6" w:rsidRPr="008C231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 w:rsidR="006448AE" w:rsidRPr="008C23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めあて</w:t>
                      </w:r>
                      <w:r w:rsidRPr="008C231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】</w:t>
                      </w:r>
                      <w:r w:rsidRPr="008C23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8C23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ビーイング</w:t>
                      </w:r>
                      <w:r w:rsidRPr="008C231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 w:rsidR="000B72A6" w:rsidRPr="008C231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B72A6" w:rsidRPr="008C231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0B72A6" w:rsidRPr="008C231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8C231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めた</w:t>
                      </w:r>
                      <w:r w:rsidR="006448AE" w:rsidRPr="008C23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めあて</w:t>
                      </w:r>
                      <w:r w:rsidRPr="008C231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="000B72A6" w:rsidRPr="008C231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B72A6" w:rsidRPr="008C231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0B72A6" w:rsidRPr="008C231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 w:rsidRPr="008C23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てみよう</w:t>
                      </w:r>
                      <w:r w:rsidRPr="008C231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596A" w:rsidRDefault="00CA596A" w:rsidP="003B7FAA">
      <w:pPr>
        <w:ind w:left="425" w:hangingChars="177" w:hanging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A596A" w:rsidRDefault="00CA596A" w:rsidP="003B7FAA">
      <w:pPr>
        <w:ind w:left="425" w:hangingChars="177" w:hanging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A596A" w:rsidRDefault="0077645F" w:rsidP="00CA596A">
      <w:pPr>
        <w:ind w:left="372" w:hangingChars="177" w:hanging="37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047D0">
        <w:rPr>
          <w:rFonts w:eastAsia="ＭＳ 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007069" wp14:editId="47E53C51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6143625" cy="14287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6A" w:rsidRPr="008C2311" w:rsidRDefault="00CA596A" w:rsidP="00CA596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C23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="00461535" w:rsidRPr="008C23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61535" w:rsidRPr="008C23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61535" w:rsidRPr="008C23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461535" w:rsidRPr="008C23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じた</w:t>
                            </w:r>
                            <w:r w:rsidR="00461535" w:rsidRPr="008C23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こと</w:t>
                            </w:r>
                            <w:r w:rsidR="006448AE" w:rsidRPr="008C23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461535" w:rsidRPr="008C23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61535" w:rsidRPr="008C23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61535" w:rsidRPr="008C23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461535" w:rsidRPr="008C23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んだこと</w:t>
                            </w:r>
                            <w:r w:rsidR="006448AE" w:rsidRPr="008C23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1780" w:rsidRPr="001F178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1F178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="006448AE" w:rsidRPr="008C23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1780" w:rsidRPr="001F178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178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6448AE" w:rsidRPr="008C23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1780" w:rsidRPr="001F178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1F178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448AE" w:rsidRPr="008C23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したいこと</w:t>
                            </w:r>
                            <w:r w:rsidRPr="008C23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7069" id="_x0000_s1028" type="#_x0000_t202" style="position:absolute;left:0;text-align:left;margin-left:0;margin-top:29pt;width:483.75pt;height:112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">
                <v:textbox>
                  <w:txbxContent>
                    <w:p w:rsidR="00CA596A" w:rsidRPr="008C2311" w:rsidRDefault="00CA596A" w:rsidP="00CA596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C23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="00461535" w:rsidRPr="008C23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61535" w:rsidRPr="008C231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461535" w:rsidRPr="008C23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感</w:t>
                            </w:r>
                          </w:rubyBase>
                        </w:ruby>
                      </w:r>
                      <w:r w:rsidR="00461535" w:rsidRPr="008C23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じた</w:t>
                      </w:r>
                      <w:r w:rsidR="00461535" w:rsidRPr="008C23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こと</w:t>
                      </w:r>
                      <w:r w:rsidR="006448AE" w:rsidRPr="008C23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461535" w:rsidRPr="008C23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61535" w:rsidRPr="008C231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な</w:t>
                            </w:r>
                          </w:rt>
                          <w:rubyBase>
                            <w:r w:rsidR="00461535" w:rsidRPr="008C23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</w:t>
                            </w:r>
                          </w:rubyBase>
                        </w:ruby>
                      </w:r>
                      <w:r w:rsidR="00461535" w:rsidRPr="008C23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んだこと</w:t>
                      </w:r>
                      <w:r w:rsidR="006448AE" w:rsidRPr="008C23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1F17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1780" w:rsidRPr="001F178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ご</w:t>
                            </w:r>
                          </w:rt>
                          <w:rubyBase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後</w:t>
                            </w:r>
                          </w:rubyBase>
                        </w:ruby>
                      </w:r>
                      <w:r w:rsidR="006448AE" w:rsidRPr="008C23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1F17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1780" w:rsidRPr="001F178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 w:rsidR="006448AE" w:rsidRPr="008C23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1F17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1780" w:rsidRPr="001F178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 w:rsidR="006448AE" w:rsidRPr="008C23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したいこと</w:t>
                      </w:r>
                      <w:r w:rsidRPr="008C23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96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604F4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F47" w:rsidRPr="00604F4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けん</w:t>
            </w:r>
          </w:rt>
          <w:rubyBase>
            <w:r w:rsidR="00604F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体験</w:t>
            </w:r>
          </w:rubyBase>
        </w:ruby>
      </w:r>
      <w:r w:rsidR="00604F4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F47" w:rsidRPr="00604F4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604F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="00CA596A">
        <w:rPr>
          <w:rFonts w:ascii="HG丸ｺﾞｼｯｸM-PRO" w:eastAsia="HG丸ｺﾞｼｯｸM-PRO" w:hAnsi="HG丸ｺﾞｼｯｸM-PRO" w:hint="eastAsia"/>
          <w:sz w:val="24"/>
          <w:szCs w:val="24"/>
        </w:rPr>
        <w:t>①（グループでの</w:t>
      </w:r>
      <w:r w:rsidR="00604F4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F47" w:rsidRPr="00604F4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604F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="00CA596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CA596A" w:rsidRDefault="00CA596A" w:rsidP="00CA596A">
      <w:pPr>
        <w:ind w:left="425" w:hangingChars="177" w:hanging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A596A" w:rsidRDefault="00CA596A" w:rsidP="00CA596A">
      <w:pPr>
        <w:ind w:left="425" w:hangingChars="177" w:hanging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A596A" w:rsidRDefault="00CA596A" w:rsidP="00CA596A">
      <w:pPr>
        <w:ind w:left="425" w:hangingChars="177" w:hanging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C2311" w:rsidRDefault="008C2311" w:rsidP="00CA596A">
      <w:pPr>
        <w:ind w:left="425" w:hangingChars="177" w:hanging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A596A" w:rsidRDefault="00CA596A" w:rsidP="00CA596A">
      <w:pPr>
        <w:ind w:left="425" w:hangingChars="177" w:hanging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="00604F4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F47" w:rsidRPr="00604F4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けん</w:t>
            </w:r>
          </w:rt>
          <w:rubyBase>
            <w:r w:rsidR="00604F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体験</w:t>
            </w:r>
          </w:rubyBase>
        </w:ruby>
      </w:r>
      <w:r w:rsidR="00604F4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F47" w:rsidRPr="00604F4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604F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②（</w:t>
      </w:r>
      <w:r w:rsidR="00604F4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F47" w:rsidRPr="00604F4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たい</w:t>
            </w:r>
          </w:rt>
          <w:rubyBase>
            <w:r w:rsidR="00604F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全体</w:t>
            </w:r>
          </w:rubyBase>
        </w:ruby>
      </w:r>
      <w:r w:rsidR="00D06A43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04F4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F47" w:rsidRPr="00604F4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604F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CA596A" w:rsidRDefault="0077645F" w:rsidP="00CA596A">
      <w:pPr>
        <w:ind w:left="372" w:hangingChars="177" w:hanging="37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047D0">
        <w:rPr>
          <w:rFonts w:eastAsia="ＭＳ ゴシック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F781D0" wp14:editId="1B3C126F">
                <wp:simplePos x="0" y="0"/>
                <wp:positionH relativeFrom="column">
                  <wp:posOffset>266700</wp:posOffset>
                </wp:positionH>
                <wp:positionV relativeFrom="paragraph">
                  <wp:posOffset>6349</wp:posOffset>
                </wp:positionV>
                <wp:extent cx="6143625" cy="1438275"/>
                <wp:effectExtent l="0" t="0" r="28575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535" w:rsidRPr="00CA596A" w:rsidRDefault="00461535" w:rsidP="0046153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61535" w:rsidRPr="0046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6153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じ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こと</w:t>
                            </w:r>
                            <w:r w:rsidR="006448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61535" w:rsidRPr="0046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6153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んだこと</w:t>
                            </w:r>
                            <w:r w:rsidR="006448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1780" w:rsidRPr="001F178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1F178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="001F1780" w:rsidRPr="008C23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1780" w:rsidRPr="001F178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178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F1780" w:rsidRPr="008C23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1780" w:rsidRPr="001F178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1F178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F1780" w:rsidRPr="008C23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したい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81D0" id="テキスト ボックス 9" o:spid="_x0000_s1029" type="#_x0000_t202" style="position:absolute;left:0;text-align:left;margin-left:21pt;margin-top:.5pt;width:483.75pt;height:11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">
                <v:textbox>
                  <w:txbxContent>
                    <w:p w:rsidR="00461535" w:rsidRPr="00CA596A" w:rsidRDefault="00461535" w:rsidP="0046153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61535" w:rsidRPr="0046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46153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じ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こと</w:t>
                      </w:r>
                      <w:r w:rsidR="006448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61535" w:rsidRPr="0046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な</w:t>
                            </w:r>
                          </w:rt>
                          <w:rubyBase>
                            <w:r w:rsidR="0046153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んだこと</w:t>
                      </w:r>
                      <w:r w:rsidR="006448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1F17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1780" w:rsidRPr="001F178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ご</w:t>
                            </w:r>
                          </w:rt>
                          <w:rubyBase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後</w:t>
                            </w:r>
                          </w:rubyBase>
                        </w:ruby>
                      </w:r>
                      <w:r w:rsidR="001F1780" w:rsidRPr="008C23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1F17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1780" w:rsidRPr="001F178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 w:rsidR="001F1780" w:rsidRPr="008C23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1F17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1780" w:rsidRPr="001F178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 w:rsidR="001F1780" w:rsidRPr="008C23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したい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A596A" w:rsidRDefault="00CA596A" w:rsidP="00CA596A">
      <w:pPr>
        <w:ind w:left="425" w:hangingChars="177" w:hanging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A596A" w:rsidRDefault="00CA596A" w:rsidP="00CA596A">
      <w:pPr>
        <w:ind w:left="425" w:hangingChars="177" w:hanging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A596A" w:rsidRDefault="00CA596A" w:rsidP="00CA596A">
      <w:pPr>
        <w:ind w:left="425" w:hangingChars="177" w:hanging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06A43" w:rsidRDefault="00D06A43" w:rsidP="00D06A43">
      <w:pPr>
        <w:ind w:left="425" w:hangingChars="177" w:hanging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="00604F4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F47" w:rsidRPr="00604F4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たい</w:t>
            </w:r>
          </w:rt>
          <w:rubyBase>
            <w:r w:rsidR="00604F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全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604F4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F47" w:rsidRPr="00604F4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</w:t>
            </w:r>
          </w:rt>
          <w:rubyBase>
            <w:r w:rsidR="00604F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604F4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F47" w:rsidRPr="00604F4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え</w:t>
            </w:r>
          </w:rt>
          <w:rubyBase>
            <w:r w:rsidR="00604F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返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って</w:t>
      </w:r>
    </w:p>
    <w:p w:rsidR="00D06A43" w:rsidRDefault="00D06A43" w:rsidP="00D06A43">
      <w:pPr>
        <w:ind w:left="372" w:hangingChars="177" w:hanging="37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047D0">
        <w:rPr>
          <w:rFonts w:eastAsia="ＭＳ ゴシック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21AD6F" wp14:editId="6D0773CE">
                <wp:simplePos x="0" y="0"/>
                <wp:positionH relativeFrom="column">
                  <wp:posOffset>266700</wp:posOffset>
                </wp:positionH>
                <wp:positionV relativeFrom="paragraph">
                  <wp:posOffset>41275</wp:posOffset>
                </wp:positionV>
                <wp:extent cx="6143625" cy="2295525"/>
                <wp:effectExtent l="0" t="0" r="2857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A43" w:rsidRDefault="00D06A43" w:rsidP="00D06A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1780" w:rsidRPr="001F178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F178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7764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】</w:t>
                            </w:r>
                          </w:p>
                          <w:p w:rsidR="0077645F" w:rsidRDefault="0077645F" w:rsidP="00D06A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77645F" w:rsidRDefault="0077645F" w:rsidP="00D06A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77645F" w:rsidRDefault="0077645F" w:rsidP="00D06A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1780" w:rsidRPr="001F178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1F178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】</w:t>
                            </w:r>
                          </w:p>
                          <w:p w:rsidR="0077645F" w:rsidRDefault="0077645F" w:rsidP="00D06A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77645F" w:rsidRPr="00CA596A" w:rsidRDefault="0077645F" w:rsidP="00D06A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AD6F" id="テキスト ボックス 8" o:spid="_x0000_s1030" type="#_x0000_t202" style="position:absolute;left:0;text-align:left;margin-left:21pt;margin-top:3.25pt;width:483.75pt;height:18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">
                <v:textbox>
                  <w:txbxContent>
                    <w:p w:rsidR="00D06A43" w:rsidRDefault="00D06A43" w:rsidP="00D06A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="001F17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1780" w:rsidRPr="001F178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 w:rsidR="007764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】</w:t>
                      </w:r>
                    </w:p>
                    <w:p w:rsidR="0077645F" w:rsidRDefault="0077645F" w:rsidP="00D06A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77645F" w:rsidRDefault="0077645F" w:rsidP="00D06A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77645F" w:rsidRDefault="0077645F" w:rsidP="00D06A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="001F17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1780" w:rsidRPr="001F178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もだち</w:t>
                            </w:r>
                          </w:rt>
                          <w:rubyBase>
                            <w:r w:rsidR="001F1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友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】</w:t>
                      </w:r>
                    </w:p>
                    <w:p w:rsidR="0077645F" w:rsidRDefault="0077645F" w:rsidP="00D06A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77645F" w:rsidRPr="00CA596A" w:rsidRDefault="0077645F" w:rsidP="00D06A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A43" w:rsidRDefault="0077645F" w:rsidP="00D06A43">
      <w:pPr>
        <w:ind w:left="425" w:hangingChars="177" w:hanging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15975</wp:posOffset>
                </wp:positionV>
                <wp:extent cx="6153150" cy="19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62AF6" id="直線コネクタ 3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64.25pt" to="505.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" strokecolor="black [3200]" strokeweight=".5pt">
                <v:stroke dashstyle="longDash" joinstyle="miter"/>
              </v:line>
            </w:pict>
          </mc:Fallback>
        </mc:AlternateContent>
      </w:r>
    </w:p>
    <w:sectPr w:rsidR="00D06A43" w:rsidSect="009E4F91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BE2" w:rsidRDefault="00D74BE2" w:rsidP="005877CF">
      <w:r>
        <w:separator/>
      </w:r>
    </w:p>
  </w:endnote>
  <w:endnote w:type="continuationSeparator" w:id="0">
    <w:p w:rsidR="00D74BE2" w:rsidRDefault="00D74BE2" w:rsidP="0058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BE2" w:rsidRDefault="00D74BE2" w:rsidP="005877CF">
      <w:r>
        <w:separator/>
      </w:r>
    </w:p>
  </w:footnote>
  <w:footnote w:type="continuationSeparator" w:id="0">
    <w:p w:rsidR="00D74BE2" w:rsidRDefault="00D74BE2" w:rsidP="00587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2D"/>
    <w:rsid w:val="000410CC"/>
    <w:rsid w:val="0005396B"/>
    <w:rsid w:val="00074856"/>
    <w:rsid w:val="0008352D"/>
    <w:rsid w:val="000B063C"/>
    <w:rsid w:val="000B72A6"/>
    <w:rsid w:val="000F407F"/>
    <w:rsid w:val="001240C3"/>
    <w:rsid w:val="00161843"/>
    <w:rsid w:val="001B39EF"/>
    <w:rsid w:val="001E32A8"/>
    <w:rsid w:val="001F1780"/>
    <w:rsid w:val="00260332"/>
    <w:rsid w:val="002A052C"/>
    <w:rsid w:val="002F0906"/>
    <w:rsid w:val="003B7FAA"/>
    <w:rsid w:val="003E76A5"/>
    <w:rsid w:val="004137A9"/>
    <w:rsid w:val="0044500F"/>
    <w:rsid w:val="00457D05"/>
    <w:rsid w:val="00461535"/>
    <w:rsid w:val="004B2A1B"/>
    <w:rsid w:val="004C1AC1"/>
    <w:rsid w:val="00505BB1"/>
    <w:rsid w:val="00507F18"/>
    <w:rsid w:val="005256F5"/>
    <w:rsid w:val="005877CF"/>
    <w:rsid w:val="00596108"/>
    <w:rsid w:val="00604F47"/>
    <w:rsid w:val="006448AE"/>
    <w:rsid w:val="00653DC8"/>
    <w:rsid w:val="006946DB"/>
    <w:rsid w:val="00695435"/>
    <w:rsid w:val="0077645F"/>
    <w:rsid w:val="007959D5"/>
    <w:rsid w:val="00836924"/>
    <w:rsid w:val="008C2311"/>
    <w:rsid w:val="008D2CA8"/>
    <w:rsid w:val="008F5980"/>
    <w:rsid w:val="00932496"/>
    <w:rsid w:val="0094580C"/>
    <w:rsid w:val="009A4CCD"/>
    <w:rsid w:val="009B2DCA"/>
    <w:rsid w:val="009B6D76"/>
    <w:rsid w:val="009C56D3"/>
    <w:rsid w:val="009E4F91"/>
    <w:rsid w:val="00A02B1A"/>
    <w:rsid w:val="00A401B3"/>
    <w:rsid w:val="00A7310E"/>
    <w:rsid w:val="00AA2FED"/>
    <w:rsid w:val="00B0676D"/>
    <w:rsid w:val="00B34F46"/>
    <w:rsid w:val="00C12CC9"/>
    <w:rsid w:val="00C148FE"/>
    <w:rsid w:val="00C35B64"/>
    <w:rsid w:val="00C45413"/>
    <w:rsid w:val="00C66C8E"/>
    <w:rsid w:val="00C95364"/>
    <w:rsid w:val="00CA2BF7"/>
    <w:rsid w:val="00CA596A"/>
    <w:rsid w:val="00CD7BA5"/>
    <w:rsid w:val="00CF33AA"/>
    <w:rsid w:val="00D06A43"/>
    <w:rsid w:val="00D06B68"/>
    <w:rsid w:val="00D1349B"/>
    <w:rsid w:val="00D15F21"/>
    <w:rsid w:val="00D51731"/>
    <w:rsid w:val="00D5413E"/>
    <w:rsid w:val="00D5452B"/>
    <w:rsid w:val="00D74BE2"/>
    <w:rsid w:val="00D91221"/>
    <w:rsid w:val="00DC0B22"/>
    <w:rsid w:val="00DC6320"/>
    <w:rsid w:val="00DF6431"/>
    <w:rsid w:val="00E054D3"/>
    <w:rsid w:val="00E2066F"/>
    <w:rsid w:val="00E60078"/>
    <w:rsid w:val="00E85A68"/>
    <w:rsid w:val="00ED1A8D"/>
    <w:rsid w:val="00F04EE6"/>
    <w:rsid w:val="00F328D9"/>
    <w:rsid w:val="00F5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751D8"/>
  <w15:chartTrackingRefBased/>
  <w15:docId w15:val="{E0E30A13-0AE4-4ECC-B61E-A75F9EAE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77C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7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77C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6D7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B6D7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861A-4250-4876-8C99-C9558956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加村賢二</cp:lastModifiedBy>
  <cp:revision>4</cp:revision>
  <cp:lastPrinted>2021-11-25T22:12:00Z</cp:lastPrinted>
  <dcterms:created xsi:type="dcterms:W3CDTF">2022-11-18T01:05:00Z</dcterms:created>
  <dcterms:modified xsi:type="dcterms:W3CDTF">2023-03-12T02:44:00Z</dcterms:modified>
</cp:coreProperties>
</file>